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204635002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85DC" w14:textId="3EBA7045" w:rsidR="00E221A5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1" w:name="_Hlk533704436"/>
      <w:bookmarkStart w:id="2" w:name="_GoBack"/>
      <w:bookmarkEnd w:id="2"/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00621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EC479E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0B5A0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자체 거대언어모델 기반</w:t>
      </w:r>
    </w:p>
    <w:p w14:paraId="62780A9A" w14:textId="0C0CFF19" w:rsidR="00483FE6" w:rsidRPr="00EC479E" w:rsidRDefault="000B5A06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멀티모달</w:t>
      </w:r>
      <w:r w:rsidR="00F10192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·</w:t>
      </w:r>
      <w:r w:rsidR="00424F1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범용</w:t>
      </w:r>
      <w:proofErr w:type="spellEnd"/>
      <w:r w:rsidR="00424F1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문서 해석</w:t>
      </w:r>
      <w:r w:rsidR="00483FE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기술</w:t>
      </w:r>
      <w:r w:rsidR="00E221A5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483FE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공개</w:t>
      </w:r>
    </w:p>
    <w:bookmarkEnd w:id="1"/>
    <w:p w14:paraId="2919462D" w14:textId="25BD0A55" w:rsidR="00483FE6" w:rsidRDefault="008B580C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704B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bookmarkStart w:id="3" w:name="_Hlk204616387"/>
      <w:r w:rsidR="00E221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483F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.X </w:t>
      </w:r>
      <w:r w:rsidR="00151D5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코더</w:t>
      </w:r>
      <w:r w:rsidR="00E221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bookmarkEnd w:id="3"/>
      <w:r w:rsidR="0048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483F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221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긴 문서도 빠르고 효율적으로 처리해 대규모</w:t>
      </w:r>
      <w:r w:rsidR="00E221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83F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LL</w:t>
      </w:r>
      <w:r w:rsidR="0048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M</w:t>
      </w:r>
      <w:r w:rsidR="00483F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8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학습</w:t>
      </w:r>
      <w:r w:rsidR="00E221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적합</w:t>
      </w:r>
    </w:p>
    <w:p w14:paraId="49100EC8" w14:textId="44061A78" w:rsidR="00D704B6" w:rsidRDefault="00483FE6" w:rsidP="000B5A0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E221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483F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.X</w:t>
      </w:r>
      <w:r w:rsidR="00151D5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4.0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VL Light</w:t>
      </w:r>
      <w:r w:rsidR="00E221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, </w:t>
      </w:r>
      <w:r w:rsidR="000B5A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규모 </w:t>
      </w:r>
      <w:proofErr w:type="spellStart"/>
      <w:r w:rsidR="000B5A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멀티모달</w:t>
      </w:r>
      <w:proofErr w:type="spellEnd"/>
      <w:r w:rsidR="000B5A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한국어 </w:t>
      </w:r>
      <w:proofErr w:type="spellStart"/>
      <w:r w:rsidR="000B5A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이터셋</w:t>
      </w:r>
      <w:proofErr w:type="spellEnd"/>
      <w:r w:rsidR="000B5A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학습된 </w:t>
      </w:r>
      <w:r w:rsidR="00CD6A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각</w:t>
      </w:r>
      <w:r w:rsidR="000B5A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언어모델</w:t>
      </w:r>
    </w:p>
    <w:p w14:paraId="1B0EA7AF" w14:textId="25DC6132" w:rsidR="00D704B6" w:rsidRDefault="00AB4A79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839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BA4F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체역량 높이고 컨소시엄 협업 박차 가해 글로벌 최고 수준 경쟁력 확보</w:t>
      </w:r>
      <w:r w:rsidR="00D839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63AF26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56A2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851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EC88B9" w14:textId="288FD345" w:rsidR="00050D91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4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773DAE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C12B25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035E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C7FB7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3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의 </w:t>
      </w:r>
      <w:r w:rsidR="00E93908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</w:t>
      </w:r>
      <w:r w:rsidR="00E93908"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M</w:t>
      </w:r>
      <w:r w:rsidR="00E93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E93908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.X(</w:t>
      </w:r>
      <w:proofErr w:type="spellStart"/>
      <w:r w:rsidR="00E93908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E93908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엑스)</w:t>
      </w:r>
      <w:r w:rsidR="00E93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기반으로 한</w:t>
      </w:r>
      <w:r w:rsidR="00E939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93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각-</w:t>
      </w:r>
      <w:proofErr w:type="spellStart"/>
      <w:r w:rsidR="00E93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언어모델</w:t>
      </w:r>
      <w:proofErr w:type="spellEnd"/>
      <w:r w:rsidR="00E93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E939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LM</w:t>
      </w:r>
      <w:r w:rsidR="00E93908" w:rsidRPr="00D8399D">
        <w:rPr>
          <w:rFonts w:asciiTheme="majorHAnsi" w:eastAsiaTheme="majorHAnsi" w:hAnsiTheme="majorHAnsi" w:cs="Arial"/>
          <w:color w:val="000000" w:themeColor="text1"/>
          <w:sz w:val="24"/>
          <w:szCs w:val="24"/>
          <w:vertAlign w:val="superscript"/>
          <w:lang w:eastAsia="ko-KR" w:bidi="ar-SA"/>
        </w:rPr>
        <w:t>1)</w:t>
      </w:r>
      <w:r w:rsidR="00E939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E939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E221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LM </w:t>
      </w:r>
      <w:r w:rsidR="00E221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습을 위한 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범용</w:t>
      </w:r>
      <w:r w:rsidR="00E221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서 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석</w:t>
      </w:r>
      <w:r w:rsidR="00E221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</w:t>
      </w:r>
      <w:r w:rsidR="00483F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였다</w:t>
      </w:r>
      <w:r w:rsidR="000B5A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0B5A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9</w:t>
      </w:r>
      <w:r w:rsidR="000B5A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</w:t>
      </w:r>
      <w:r w:rsidR="00483F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14D3E5E" w14:textId="5393B104" w:rsidR="00D8399D" w:rsidRPr="00D8399D" w:rsidRDefault="00D8399D" w:rsidP="00D8399D">
      <w:pPr>
        <w:pStyle w:val="a8"/>
        <w:widowControl w:val="0"/>
        <w:numPr>
          <w:ilvl w:val="0"/>
          <w:numId w:val="9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D8399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Vision Language Model(VLM): 시각 정보와 언어적 정보를 통합 처리하는 인공지능 모델</w:t>
      </w:r>
    </w:p>
    <w:p w14:paraId="592492D4" w14:textId="64C28626" w:rsidR="00483FE6" w:rsidRDefault="00483FE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9F31F0" w14:textId="1606AE6F" w:rsidR="00CF476A" w:rsidRDefault="000B5A06" w:rsidP="00CF47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날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소스 커뮤니티 </w:t>
      </w:r>
      <w:proofErr w:type="spellStart"/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허깅페이스</w:t>
      </w:r>
      <w:proofErr w:type="spellEnd"/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Hugging Face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483F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개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델은 </w:t>
      </w:r>
      <w:r w:rsidRPr="000B5A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.X Encoder</w:t>
      </w:r>
      <w:r w:rsidR="008C32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8C3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코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0B5A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47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X 4.0 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</w:t>
      </w:r>
      <w:r w:rsidR="00CF47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 Light</w:t>
      </w:r>
      <w:r w:rsidR="008C32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8C3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 랭</w:t>
      </w:r>
      <w:r w:rsidR="00CD6A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귀</w:t>
      </w:r>
      <w:r w:rsidR="008C32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 라이트)</w:t>
      </w:r>
      <w:r w:rsidR="00CF47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 2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이다.</w:t>
      </w:r>
      <w:r w:rsidR="00CF47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당 모델들은 </w:t>
      </w:r>
      <w:r w:rsidR="00CF476A"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술 연구나 상업 이용 등에 자유롭게 활용 가능하다.</w:t>
      </w:r>
    </w:p>
    <w:p w14:paraId="10FC7CB4" w14:textId="4148CD8C" w:rsidR="00CF476A" w:rsidRDefault="00CF476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B1CB81" w14:textId="4B2F0832" w:rsidR="00CF476A" w:rsidRDefault="00CF476A" w:rsidP="00CF47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D6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5D6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한 달 동안 </w:t>
      </w:r>
      <w:r w:rsidR="00D961F9"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규모 학습(CPT, Continual Pre-Training)에 기반한 A.X 4.0 모델 2종(표준, 경량)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이어</w:t>
      </w:r>
      <w:r w:rsidR="00D961F9"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롬</w:t>
      </w:r>
      <w:proofErr w:type="spellEnd"/>
      <w:r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크래치 방식의 A.X 3.1 모델 2종(표준, 경량)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차적으로 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였다. 이번에</w:t>
      </w:r>
      <w:r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산업 영역에 보다 폭넓게 활용하기 위한 기술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종</w:t>
      </w:r>
      <w:r w:rsidR="00824B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24B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</w:t>
      </w:r>
      <w:r w:rsidR="00D96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면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총 6개의 모델을</w:t>
      </w:r>
      <w:r w:rsidR="005D6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표했다.</w:t>
      </w:r>
    </w:p>
    <w:p w14:paraId="0A5D7E9F" w14:textId="3FCF5422" w:rsidR="00CF476A" w:rsidRPr="004D42B1" w:rsidRDefault="00CF476A" w:rsidP="00CF47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DB62F0" w14:textId="51BB2F21" w:rsidR="00CF476A" w:rsidRDefault="005D6240" w:rsidP="00CF47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롬</w:t>
      </w:r>
      <w:proofErr w:type="spellEnd"/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크래치</w:t>
      </w:r>
      <w:r w:rsidR="004D42B1">
        <w:rPr>
          <w:rFonts w:asciiTheme="majorHAnsi" w:eastAsiaTheme="majorHAnsi" w:hAnsiTheme="majorHAnsi" w:cs="Arial"/>
          <w:color w:val="000000" w:themeColor="text1"/>
          <w:sz w:val="24"/>
          <w:szCs w:val="24"/>
          <w:vertAlign w:val="superscript"/>
          <w:lang w:eastAsia="ko-KR" w:bidi="ar-SA"/>
        </w:rPr>
        <w:t>2</w:t>
      </w:r>
      <w:r w:rsidR="004D42B1" w:rsidRP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vertAlign w:val="superscript"/>
          <w:lang w:eastAsia="ko-KR" w:bidi="ar-SA"/>
        </w:rPr>
        <w:t>)</w:t>
      </w:r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식의 </w:t>
      </w:r>
      <w:r w:rsidR="004D42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LM </w:t>
      </w:r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871B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4D42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꾸준히 이어가는 한편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후 발표</w:t>
      </w:r>
      <w:r w:rsidR="00871B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X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4.0 </w:t>
      </w:r>
      <w:r w:rsidR="00CF4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론형 모델</w:t>
      </w:r>
      <w:r w:rsidR="00871B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지속적으로 개발중인 LLM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도와 성능을 높여갈 계획이다.</w:t>
      </w:r>
    </w:p>
    <w:p w14:paraId="4A89D6D3" w14:textId="21BE0920" w:rsidR="00CF476A" w:rsidRPr="00CF476A" w:rsidRDefault="00D8399D" w:rsidP="00CF476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</w:t>
      </w:r>
      <w:r w:rsidR="00CF476A" w:rsidRPr="00CF476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) </w:t>
      </w:r>
      <w:proofErr w:type="spellStart"/>
      <w:r w:rsidR="00CF476A" w:rsidRPr="00CF476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프롬</w:t>
      </w:r>
      <w:proofErr w:type="spellEnd"/>
      <w:r w:rsidR="00CF476A" w:rsidRPr="00CF476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스크래치(From Scratch): 모델의 맨 처음 단계부터 모두 직접 구축</w:t>
      </w:r>
    </w:p>
    <w:p w14:paraId="21024AA1" w14:textId="77777777" w:rsidR="00CF476A" w:rsidRPr="00CF476A" w:rsidRDefault="00CF476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7F1423" w14:textId="5FB9CFA2" w:rsidR="00CF476A" w:rsidRPr="005D6240" w:rsidRDefault="005D6240" w:rsidP="005D62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5D624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 w:rsidRPr="005D624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5D624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A.X </w:t>
      </w:r>
      <w:r w:rsidR="00C96D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인코더</w:t>
      </w:r>
      <w:r w:rsidRPr="005D624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,</w:t>
      </w:r>
      <w:r w:rsidRPr="005D624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기존 </w:t>
      </w:r>
      <w:r w:rsidRPr="005D624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방식 대비 메모리 사용량 적고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고속으로 많은 문서</w:t>
      </w:r>
      <w:r w:rsidRPr="005D624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처리</w:t>
      </w:r>
    </w:p>
    <w:p w14:paraId="2EB51952" w14:textId="77777777" w:rsidR="00483FE6" w:rsidRPr="00483FE6" w:rsidRDefault="00483FE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F2D0FF" w14:textId="2D7C5FA4" w:rsidR="000968FE" w:rsidRDefault="005D624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자연어처리 기술에서 </w:t>
      </w:r>
      <w:r w:rsidR="000968FE" w:rsidRPr="000968FE">
        <w:rPr>
          <w:rFonts w:asciiTheme="majorHAnsi" w:eastAsiaTheme="majorHAnsi" w:hAnsiTheme="majorHAnsi" w:cs="Arial"/>
          <w:sz w:val="24"/>
          <w:szCs w:val="24"/>
          <w:lang w:eastAsia="ko-KR"/>
        </w:rPr>
        <w:t>인코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란,</w:t>
      </w:r>
      <w:r w:rsidR="000968FE" w:rsidRPr="000968F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입력</w:t>
      </w:r>
      <w:r w:rsidR="000968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된</w:t>
      </w:r>
      <w:r w:rsidR="000968FE" w:rsidRPr="000968F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235ED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문장을</w:t>
      </w:r>
      <w:r w:rsidR="000968FE" w:rsidRPr="000968F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문맥으로 변환하고 이를 바탕으로 다양한 자연어 처리 작업을 수행하도록 돕는 핵심 구성요소</w:t>
      </w:r>
      <w:r w:rsidR="009B64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  <w:r w:rsidR="009B648A" w:rsidRPr="009B648A">
        <w:rPr>
          <w:rFonts w:asciiTheme="majorHAnsi" w:eastAsiaTheme="majorHAnsi" w:hAnsiTheme="majorHAnsi" w:cs="Arial"/>
          <w:sz w:val="24"/>
          <w:szCs w:val="24"/>
          <w:lang w:eastAsia="ko-KR"/>
        </w:rPr>
        <w:t>문장의 모든 단어</w:t>
      </w:r>
      <w:r w:rsidR="00235ED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들의 상호</w:t>
      </w:r>
      <w:r w:rsidR="009B648A" w:rsidRPr="009B648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관계를 파악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9B648A" w:rsidRPr="009B648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전체 의미와 맥락을 이해하는 역할</w:t>
      </w:r>
      <w:r w:rsidR="00235ED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한다.</w:t>
      </w:r>
    </w:p>
    <w:p w14:paraId="4FF4BE8A" w14:textId="380E7FD9" w:rsidR="009F4A6B" w:rsidRPr="005D6240" w:rsidRDefault="009F4A6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45D2FE" w14:textId="6A3C1AE5" w:rsidR="005D6240" w:rsidRDefault="005D624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X 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에 필요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과정 처리 프로세스에 적용하기 위해 </w:t>
      </w:r>
      <w:r w:rsidR="008042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인코더</w:t>
      </w:r>
      <w:r w:rsidR="008042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42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042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인코더</w:t>
      </w:r>
      <w:r w:rsidR="008042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042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 문서도 빠르고 효율적으로 처리</w:t>
      </w:r>
      <w:r w:rsidR="008042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</w:t>
      </w:r>
      <w:r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대규모 LLM 학습에 적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705AEDC" w14:textId="5011E717" w:rsidR="005D6240" w:rsidRPr="0080422C" w:rsidRDefault="005D624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DB4DE6" w14:textId="735BEF49" w:rsidR="005D6240" w:rsidRDefault="0048167A" w:rsidP="00031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3119B"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.X </w:t>
      </w:r>
      <w:proofErr w:type="spellStart"/>
      <w:r w:rsidR="008042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코더</w:t>
      </w:r>
      <w:r w:rsidR="0003119B"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억 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만개(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9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)의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개변수를 바탕으로 작동하며,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연어 이해 </w:t>
      </w:r>
      <w:proofErr w:type="spellStart"/>
      <w:r w:rsid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능지표</w:t>
      </w:r>
      <w:proofErr w:type="spellEnd"/>
      <w:r w:rsid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평균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5.4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달성</w:t>
      </w:r>
      <w:r w:rsidR="009C0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글로벌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수준(</w:t>
      </w:r>
      <w:r w:rsidR="00031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OTA)</w:t>
      </w:r>
      <w:r w:rsidR="00031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을 확인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4B77A9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77A9"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4B77A9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77A9"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소스</w:t>
      </w:r>
      <w:r w:rsidR="004B77A9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77A9"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</w:t>
      </w:r>
      <w:r w:rsidR="004B77A9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="00685205"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076A5D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K</w:t>
      </w:r>
      <w:r w:rsid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UE</w:t>
      </w:r>
      <w:r w:rsidR="00246AE1" w:rsidRPr="00246AE1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3)</w:t>
      </w:r>
      <w:r w:rsidR="001E1D61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1D61"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에서</w:t>
      </w:r>
      <w:r w:rsidR="001E1D61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1D61"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한</w:t>
      </w:r>
      <w:r w:rsidR="001E1D61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oBerTa</w:t>
      </w:r>
      <w:proofErr w:type="spellEnd"/>
      <w:r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base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능지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76A5D" w:rsidRPr="00246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.19</w:t>
      </w:r>
      <w:r w:rsidRPr="00246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상회하는 수준이다.</w:t>
      </w:r>
    </w:p>
    <w:p w14:paraId="718E5B6C" w14:textId="5DC9F31B" w:rsidR="00246AE1" w:rsidRPr="00246AE1" w:rsidRDefault="00246AE1" w:rsidP="0003119B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246AE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3) 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KLUE(Korean Language Understanding Evaluation): 한국어 자연어 벤치마크</w:t>
      </w:r>
    </w:p>
    <w:p w14:paraId="65DEBF5A" w14:textId="2D0CADDD" w:rsidR="005D6240" w:rsidRPr="00076A5D" w:rsidRDefault="005D624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9B33B1" w14:textId="1E5DAF23" w:rsidR="0048167A" w:rsidRDefault="0048167A" w:rsidP="004816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.X </w:t>
      </w:r>
      <w:proofErr w:type="spellStart"/>
      <w:r w:rsidR="009C0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코더</w:t>
      </w:r>
      <w:r w:rsidRPr="005D62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6,384개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큰까지 처리가 가능해 기존 모델</w:t>
      </w:r>
      <w:r w:rsidR="009C0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다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론속도</w:t>
      </w:r>
      <w:r w:rsidR="009C0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습속도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0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</w:t>
      </w:r>
      <w:r w:rsidR="00635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상적으로 기존 모델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토큰을 처리해 보통 문장 혹은 문단 정도의 처리가 가능했다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보다 월등히 큰 문맥을 빠르고 효율적으로 처리</w:t>
      </w:r>
      <w:r w:rsidR="00635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810E3FA" w14:textId="2B06BD3F" w:rsidR="0048167A" w:rsidRDefault="0048167A" w:rsidP="004816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96E20B" w14:textId="466CD1E4" w:rsidR="0048167A" w:rsidRDefault="0048167A" w:rsidP="004816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러한 대규모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속 문서 처리 기술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 외에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 다양한 문서 처리에 효율적으로 적용할 수 있을 것으로 기대된다.</w:t>
      </w:r>
    </w:p>
    <w:p w14:paraId="018F3FC7" w14:textId="77777777" w:rsidR="0048167A" w:rsidRDefault="0048167A" w:rsidP="004816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E36023" w14:textId="1D3E9A77" w:rsidR="0048167A" w:rsidRDefault="0048167A" w:rsidP="004816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624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D8399D" w:rsidRPr="00D8399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A.X</w:t>
      </w:r>
      <w:r w:rsidR="008A3B2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4.0</w:t>
      </w:r>
      <w:r w:rsidR="00D8399D" w:rsidRPr="00D8399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VL Light</w:t>
      </w:r>
      <w:r w:rsidR="00D8399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,</w:t>
      </w:r>
      <w:r w:rsidR="00D8399D" w:rsidRPr="00D839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D839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가벼운 구조에도 강력한 </w:t>
      </w:r>
      <w:proofErr w:type="spellStart"/>
      <w:r w:rsidR="00D839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 w:rsidR="00D839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성능 제공</w:t>
      </w:r>
    </w:p>
    <w:p w14:paraId="7D8551F2" w14:textId="0910BFDF" w:rsidR="00E221A5" w:rsidRDefault="00E221A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9D7A4B" w14:textId="03BF57CA" w:rsidR="008C32B2" w:rsidRDefault="008C32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A.X</w:t>
      </w:r>
      <w:r w:rsidR="008A3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.0</w:t>
      </w: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VL Light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규모 </w:t>
      </w:r>
      <w:proofErr w:type="spellStart"/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어 </w:t>
      </w:r>
      <w:proofErr w:type="spellStart"/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셋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proofErr w:type="spellEnd"/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습된 </w:t>
      </w:r>
      <w:r w:rsidR="00CD6A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각</w:t>
      </w: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-언어모델(VL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어와 관련된 시각정보 및 언어 이해뿐만 아니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표</w:t>
      </w:r>
      <w:r w:rsidR="00635FBE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635FB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그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래프</w:t>
      </w:r>
      <w:r w:rsidR="00CD6AD3" w:rsidRPr="00CD6AD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해</w:t>
      </w:r>
      <w:r w:rsidR="00CD6AD3" w:rsidRPr="00CD6AD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조</w:t>
      </w:r>
      <w:r w:rsidR="00CD6AD3" w:rsidRPr="00CD6AD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면</w:t>
      </w:r>
      <w:r w:rsidR="00CD6AD3" w:rsidRPr="00CD6AD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해와</w:t>
      </w:r>
      <w:r w:rsidR="00CD6AD3" w:rsidRPr="00CD6AD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D6AD3" w:rsidRPr="00CD6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같은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용 애플리케이션에서 탁월한 성능을 제공한다.</w:t>
      </w:r>
    </w:p>
    <w:p w14:paraId="33D3B340" w14:textId="5B9080A1" w:rsidR="00B06E70" w:rsidRPr="00CD6AD3" w:rsidRDefault="00B06E7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A38D49" w14:textId="7D60C79D" w:rsidR="00B06E70" w:rsidRDefault="00B06E7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0억 개(7B) 매개변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X 4.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gh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 기반으로 개발</w:t>
      </w:r>
      <w:r w:rsidR="00375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 시스템에 </w:t>
      </w:r>
      <w:r w:rsidR="00375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쉽게 적용 가능하</w:t>
      </w:r>
      <w:r w:rsidR="00B91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서도</w:t>
      </w:r>
      <w:r w:rsidR="00D839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형 모델 수준의 강력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능을 </w:t>
      </w:r>
      <w:r w:rsidR="00D839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랑한다.</w:t>
      </w:r>
    </w:p>
    <w:p w14:paraId="714919AB" w14:textId="1C6AB6E6" w:rsidR="008C32B2" w:rsidRPr="00B9197F" w:rsidRDefault="008C32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F7601C" w14:textId="3E731DBF" w:rsidR="008C32B2" w:rsidRDefault="008C32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A.X</w:t>
      </w:r>
      <w:r w:rsidR="008A3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.0</w:t>
      </w: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VL Light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한국어 시각 벤치마크에서 평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9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을 기록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Qwen2.5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3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73.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)보다 훨씬 작은 모델 크기에도 불구하고 더 우수한 성능을 보였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46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어 텍스트 벤치마크에서는 평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.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을 기록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량모델임에도 국내 모델 중에서 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위권에 포진했다.</w:t>
      </w:r>
    </w:p>
    <w:p w14:paraId="3B38240E" w14:textId="73CC03ED" w:rsidR="008C32B2" w:rsidRDefault="008C32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BF88F1" w14:textId="48AC73B0" w:rsidR="008C32B2" w:rsidRDefault="008C32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어 문화 및 맥락적 이해를 평가하기 위해 설계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벤치마크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scuit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.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록했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잡한 문서 구조와 차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를 이해하는데 중점을 둔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oBizDoc</w:t>
      </w:r>
      <w:proofErr w:type="spellEnd"/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벤치마크에서는 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9.8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을 달성했다.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각 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wen2.5-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32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보다 뛰어나거나(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2.3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) 비슷한(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8.</w:t>
      </w:r>
      <w:r w:rsidR="008A3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점</w:t>
      </w:r>
      <w:r w:rsidR="00B06E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B06E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이다.</w:t>
      </w:r>
    </w:p>
    <w:p w14:paraId="54C0AE2A" w14:textId="7EE655D9" w:rsidR="00B06E70" w:rsidRDefault="00B06E7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7868CE" w14:textId="78B04F54" w:rsidR="00B06E70" w:rsidRPr="00B06E70" w:rsidRDefault="00B06E7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성능에도 높은 효율을 자랑하는 </w:t>
      </w: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A.X</w:t>
      </w:r>
      <w:r w:rsidR="008A3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.0</w:t>
      </w:r>
      <w:r w:rsidRPr="008C3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VL Light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동일한 한국어 </w:t>
      </w:r>
      <w:r w:rsidR="00B91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력</w:t>
      </w:r>
      <w:r w:rsidR="00B91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wen2.5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3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2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1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은 텍스트 토큰을 사용하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하는 기업들의 비용을 낮추는데 기여할 수 있다.</w:t>
      </w:r>
    </w:p>
    <w:p w14:paraId="379985DA" w14:textId="17B0BF42" w:rsidR="00E221A5" w:rsidRDefault="00E221A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E77A0D" w14:textId="0038C079" w:rsidR="00E221A5" w:rsidRPr="00B23AAE" w:rsidRDefault="00E221A5" w:rsidP="00E221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윤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운데이션 모델 담당은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39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22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자적인 기술력 확보가 </w:t>
      </w:r>
      <w:proofErr w:type="spellStart"/>
      <w:r w:rsidR="00422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="00422E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의 핵심인 만큼, </w:t>
      </w:r>
      <w:r w:rsidR="009A52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역량</w:t>
      </w:r>
      <w:r w:rsidR="00174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높이고</w:t>
      </w:r>
      <w:r w:rsidR="009A52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25B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 기업들</w:t>
      </w:r>
      <w:r w:rsidR="00174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의 협업에도 박차를</w:t>
      </w:r>
      <w:r w:rsidR="00CD7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4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해</w:t>
      </w:r>
      <w:r w:rsidR="00CD7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21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3A46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</w:t>
      </w:r>
      <w:r w:rsidR="00DD40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2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준의 </w:t>
      </w:r>
      <w:r w:rsidR="00DD40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1A2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</w:t>
      </w:r>
      <w:r w:rsidR="006E4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A2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할 것</w:t>
      </w:r>
      <w:r w:rsidR="00D839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0541EB77" w14:textId="77777777" w:rsidR="00E221A5" w:rsidRPr="00D8399D" w:rsidRDefault="00E221A5" w:rsidP="00E221A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bookmarkEnd w:id="4"/>
    <w:p w14:paraId="4CF2E430" w14:textId="5A306AD7" w:rsidR="00E221A5" w:rsidRPr="00F87343" w:rsidRDefault="00E221A5" w:rsidP="00E221A5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E221A5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0E65" w14:textId="77777777" w:rsidR="002348EF" w:rsidRDefault="002348EF">
      <w:pPr>
        <w:spacing w:after="0" w:line="240" w:lineRule="auto"/>
      </w:pPr>
      <w:r>
        <w:separator/>
      </w:r>
    </w:p>
  </w:endnote>
  <w:endnote w:type="continuationSeparator" w:id="0">
    <w:p w14:paraId="42FF1522" w14:textId="77777777" w:rsidR="002348EF" w:rsidRDefault="002348EF">
      <w:pPr>
        <w:spacing w:after="0" w:line="240" w:lineRule="auto"/>
      </w:pPr>
      <w:r>
        <w:continuationSeparator/>
      </w:r>
    </w:p>
  </w:endnote>
  <w:endnote w:type="continuationNotice" w:id="1">
    <w:p w14:paraId="321F928B" w14:textId="77777777" w:rsidR="002348EF" w:rsidRDefault="00234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2CF2" w14:textId="77777777" w:rsidR="002348EF" w:rsidRDefault="002348EF">
      <w:pPr>
        <w:spacing w:after="0" w:line="240" w:lineRule="auto"/>
      </w:pPr>
      <w:r>
        <w:separator/>
      </w:r>
    </w:p>
  </w:footnote>
  <w:footnote w:type="continuationSeparator" w:id="0">
    <w:p w14:paraId="54E1F3F3" w14:textId="77777777" w:rsidR="002348EF" w:rsidRDefault="002348EF">
      <w:pPr>
        <w:spacing w:after="0" w:line="240" w:lineRule="auto"/>
      </w:pPr>
      <w:r>
        <w:continuationSeparator/>
      </w:r>
    </w:p>
  </w:footnote>
  <w:footnote w:type="continuationNotice" w:id="1">
    <w:p w14:paraId="0E9BB28C" w14:textId="77777777" w:rsidR="002348EF" w:rsidRDefault="002348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96A2C76"/>
    <w:multiLevelType w:val="hybridMultilevel"/>
    <w:tmpl w:val="51A809EA"/>
    <w:lvl w:ilvl="0" w:tplc="14F4496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216"/>
    <w:rsid w:val="00006A9C"/>
    <w:rsid w:val="00007027"/>
    <w:rsid w:val="00012585"/>
    <w:rsid w:val="000127BB"/>
    <w:rsid w:val="000128B6"/>
    <w:rsid w:val="00013BFF"/>
    <w:rsid w:val="00016464"/>
    <w:rsid w:val="00017DDD"/>
    <w:rsid w:val="000218A3"/>
    <w:rsid w:val="000231FF"/>
    <w:rsid w:val="000266F2"/>
    <w:rsid w:val="00026713"/>
    <w:rsid w:val="0003072F"/>
    <w:rsid w:val="0003119B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549C"/>
    <w:rsid w:val="0005663E"/>
    <w:rsid w:val="0005715A"/>
    <w:rsid w:val="000573F8"/>
    <w:rsid w:val="000577E5"/>
    <w:rsid w:val="00060788"/>
    <w:rsid w:val="00060976"/>
    <w:rsid w:val="0006374A"/>
    <w:rsid w:val="00064706"/>
    <w:rsid w:val="00067342"/>
    <w:rsid w:val="00067B94"/>
    <w:rsid w:val="00070AB8"/>
    <w:rsid w:val="00071AC3"/>
    <w:rsid w:val="0007202B"/>
    <w:rsid w:val="000728D9"/>
    <w:rsid w:val="00074CDE"/>
    <w:rsid w:val="00075745"/>
    <w:rsid w:val="000769F3"/>
    <w:rsid w:val="00076A5D"/>
    <w:rsid w:val="000779B0"/>
    <w:rsid w:val="000805E4"/>
    <w:rsid w:val="00081731"/>
    <w:rsid w:val="00081BA7"/>
    <w:rsid w:val="000821B2"/>
    <w:rsid w:val="0008269C"/>
    <w:rsid w:val="000833CF"/>
    <w:rsid w:val="00085C27"/>
    <w:rsid w:val="00086199"/>
    <w:rsid w:val="00086930"/>
    <w:rsid w:val="00090248"/>
    <w:rsid w:val="00092D6D"/>
    <w:rsid w:val="00092F84"/>
    <w:rsid w:val="0009356E"/>
    <w:rsid w:val="000968FE"/>
    <w:rsid w:val="00097EF1"/>
    <w:rsid w:val="000A01DF"/>
    <w:rsid w:val="000A1F3F"/>
    <w:rsid w:val="000A44F4"/>
    <w:rsid w:val="000B16C7"/>
    <w:rsid w:val="000B273A"/>
    <w:rsid w:val="000B3BFF"/>
    <w:rsid w:val="000B5A06"/>
    <w:rsid w:val="000B5ECE"/>
    <w:rsid w:val="000B6A08"/>
    <w:rsid w:val="000C00A4"/>
    <w:rsid w:val="000C25AA"/>
    <w:rsid w:val="000C39E7"/>
    <w:rsid w:val="000C57B8"/>
    <w:rsid w:val="000C5FE8"/>
    <w:rsid w:val="000C7916"/>
    <w:rsid w:val="000D3987"/>
    <w:rsid w:val="000D3F85"/>
    <w:rsid w:val="000D4216"/>
    <w:rsid w:val="000D4D56"/>
    <w:rsid w:val="000D5940"/>
    <w:rsid w:val="000D6D48"/>
    <w:rsid w:val="000D6E82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62A8"/>
    <w:rsid w:val="001067E3"/>
    <w:rsid w:val="00106E91"/>
    <w:rsid w:val="00110D82"/>
    <w:rsid w:val="00111269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99A"/>
    <w:rsid w:val="00141403"/>
    <w:rsid w:val="00141C26"/>
    <w:rsid w:val="00143225"/>
    <w:rsid w:val="00144D18"/>
    <w:rsid w:val="001464E4"/>
    <w:rsid w:val="00150517"/>
    <w:rsid w:val="00151939"/>
    <w:rsid w:val="00151D58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A71"/>
    <w:rsid w:val="001718F4"/>
    <w:rsid w:val="00171ADE"/>
    <w:rsid w:val="001747B3"/>
    <w:rsid w:val="001748C2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BEE"/>
    <w:rsid w:val="001A31D4"/>
    <w:rsid w:val="001A3718"/>
    <w:rsid w:val="001A4763"/>
    <w:rsid w:val="001B0494"/>
    <w:rsid w:val="001B25CC"/>
    <w:rsid w:val="001B3094"/>
    <w:rsid w:val="001B4672"/>
    <w:rsid w:val="001B47AA"/>
    <w:rsid w:val="001B4836"/>
    <w:rsid w:val="001B5402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D61"/>
    <w:rsid w:val="001E1FE1"/>
    <w:rsid w:val="001E26D2"/>
    <w:rsid w:val="001E672D"/>
    <w:rsid w:val="001E692B"/>
    <w:rsid w:val="001E7C94"/>
    <w:rsid w:val="001F2CEE"/>
    <w:rsid w:val="001F3626"/>
    <w:rsid w:val="001F3B4D"/>
    <w:rsid w:val="001F53E7"/>
    <w:rsid w:val="001F6B9E"/>
    <w:rsid w:val="001F6C93"/>
    <w:rsid w:val="001F7320"/>
    <w:rsid w:val="001F7AD0"/>
    <w:rsid w:val="00200889"/>
    <w:rsid w:val="002009C5"/>
    <w:rsid w:val="00202A63"/>
    <w:rsid w:val="002035E6"/>
    <w:rsid w:val="002040BD"/>
    <w:rsid w:val="00204B96"/>
    <w:rsid w:val="002140C1"/>
    <w:rsid w:val="002156C6"/>
    <w:rsid w:val="0021577C"/>
    <w:rsid w:val="0021733D"/>
    <w:rsid w:val="002179BE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8EF"/>
    <w:rsid w:val="00235ED2"/>
    <w:rsid w:val="0023603D"/>
    <w:rsid w:val="00240B8F"/>
    <w:rsid w:val="00240E91"/>
    <w:rsid w:val="0024105E"/>
    <w:rsid w:val="002443F2"/>
    <w:rsid w:val="002445B2"/>
    <w:rsid w:val="00246AE1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8D0"/>
    <w:rsid w:val="00297B55"/>
    <w:rsid w:val="002A02C5"/>
    <w:rsid w:val="002A0341"/>
    <w:rsid w:val="002A0DFC"/>
    <w:rsid w:val="002A1EB1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77"/>
    <w:rsid w:val="0034762A"/>
    <w:rsid w:val="003479A3"/>
    <w:rsid w:val="00351087"/>
    <w:rsid w:val="003510FD"/>
    <w:rsid w:val="00351827"/>
    <w:rsid w:val="00353B52"/>
    <w:rsid w:val="00353D3A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808"/>
    <w:rsid w:val="00375766"/>
    <w:rsid w:val="003758C3"/>
    <w:rsid w:val="00377694"/>
    <w:rsid w:val="00377727"/>
    <w:rsid w:val="0038020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658"/>
    <w:rsid w:val="003A5DAF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19E5"/>
    <w:rsid w:val="003D63A1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EA5"/>
    <w:rsid w:val="00422FBD"/>
    <w:rsid w:val="0042374E"/>
    <w:rsid w:val="0042427B"/>
    <w:rsid w:val="00424F1A"/>
    <w:rsid w:val="00425B01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5CB"/>
    <w:rsid w:val="00473768"/>
    <w:rsid w:val="004750D5"/>
    <w:rsid w:val="00477BCA"/>
    <w:rsid w:val="004802D5"/>
    <w:rsid w:val="0048052E"/>
    <w:rsid w:val="0048167A"/>
    <w:rsid w:val="00481C4F"/>
    <w:rsid w:val="00481CB2"/>
    <w:rsid w:val="004838D0"/>
    <w:rsid w:val="00483FE6"/>
    <w:rsid w:val="00484176"/>
    <w:rsid w:val="00484DDB"/>
    <w:rsid w:val="00485DCA"/>
    <w:rsid w:val="004862BE"/>
    <w:rsid w:val="004922F1"/>
    <w:rsid w:val="004934F7"/>
    <w:rsid w:val="00494B1E"/>
    <w:rsid w:val="00494EED"/>
    <w:rsid w:val="004A10E9"/>
    <w:rsid w:val="004A276C"/>
    <w:rsid w:val="004A2F57"/>
    <w:rsid w:val="004A3106"/>
    <w:rsid w:val="004A4CE8"/>
    <w:rsid w:val="004B18D6"/>
    <w:rsid w:val="004B3107"/>
    <w:rsid w:val="004B37B6"/>
    <w:rsid w:val="004B601A"/>
    <w:rsid w:val="004B77A9"/>
    <w:rsid w:val="004C0A4F"/>
    <w:rsid w:val="004C2A1D"/>
    <w:rsid w:val="004C3B53"/>
    <w:rsid w:val="004C701C"/>
    <w:rsid w:val="004D1A7B"/>
    <w:rsid w:val="004D2030"/>
    <w:rsid w:val="004D2235"/>
    <w:rsid w:val="004D3B68"/>
    <w:rsid w:val="004D42B1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0D77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5387"/>
    <w:rsid w:val="00551CFB"/>
    <w:rsid w:val="00554DB6"/>
    <w:rsid w:val="0055753F"/>
    <w:rsid w:val="00561664"/>
    <w:rsid w:val="00561A77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AB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5E4A"/>
    <w:rsid w:val="005D6240"/>
    <w:rsid w:val="005D67DE"/>
    <w:rsid w:val="005D68B5"/>
    <w:rsid w:val="005D7935"/>
    <w:rsid w:val="005E055D"/>
    <w:rsid w:val="005E0E37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627"/>
    <w:rsid w:val="0060340E"/>
    <w:rsid w:val="006048A1"/>
    <w:rsid w:val="0061231F"/>
    <w:rsid w:val="0061311C"/>
    <w:rsid w:val="006135A6"/>
    <w:rsid w:val="00614392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646"/>
    <w:rsid w:val="00635FBE"/>
    <w:rsid w:val="00636893"/>
    <w:rsid w:val="006401F1"/>
    <w:rsid w:val="006419D5"/>
    <w:rsid w:val="00641BA7"/>
    <w:rsid w:val="00642088"/>
    <w:rsid w:val="006447D5"/>
    <w:rsid w:val="00644D3B"/>
    <w:rsid w:val="00646A0A"/>
    <w:rsid w:val="00650A74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5205"/>
    <w:rsid w:val="00686893"/>
    <w:rsid w:val="00687A40"/>
    <w:rsid w:val="00690401"/>
    <w:rsid w:val="00691515"/>
    <w:rsid w:val="0069580C"/>
    <w:rsid w:val="00697BC3"/>
    <w:rsid w:val="006A0B7C"/>
    <w:rsid w:val="006A1907"/>
    <w:rsid w:val="006A1CFD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CDF"/>
    <w:rsid w:val="006C6EF5"/>
    <w:rsid w:val="006D237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3EE"/>
    <w:rsid w:val="006E46FE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169B"/>
    <w:rsid w:val="0078227F"/>
    <w:rsid w:val="00782680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72C3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5807"/>
    <w:rsid w:val="007E6A17"/>
    <w:rsid w:val="007E7828"/>
    <w:rsid w:val="007F10FC"/>
    <w:rsid w:val="007F2076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22C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B72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B3E"/>
    <w:rsid w:val="00871E0E"/>
    <w:rsid w:val="00872B30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1EE"/>
    <w:rsid w:val="008857B0"/>
    <w:rsid w:val="008862F0"/>
    <w:rsid w:val="008900E0"/>
    <w:rsid w:val="00890510"/>
    <w:rsid w:val="0089233B"/>
    <w:rsid w:val="00893E34"/>
    <w:rsid w:val="008957EF"/>
    <w:rsid w:val="00896C79"/>
    <w:rsid w:val="00897D62"/>
    <w:rsid w:val="008A2D6E"/>
    <w:rsid w:val="008A3B25"/>
    <w:rsid w:val="008A584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2B2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C2A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17B"/>
    <w:rsid w:val="009668DF"/>
    <w:rsid w:val="00966958"/>
    <w:rsid w:val="009672A7"/>
    <w:rsid w:val="00972B2F"/>
    <w:rsid w:val="00980193"/>
    <w:rsid w:val="009804B4"/>
    <w:rsid w:val="00981496"/>
    <w:rsid w:val="009839F6"/>
    <w:rsid w:val="00984F3D"/>
    <w:rsid w:val="0098516D"/>
    <w:rsid w:val="00986A90"/>
    <w:rsid w:val="009908BB"/>
    <w:rsid w:val="00991F20"/>
    <w:rsid w:val="009950C0"/>
    <w:rsid w:val="00997EE1"/>
    <w:rsid w:val="009A0E60"/>
    <w:rsid w:val="009A10FE"/>
    <w:rsid w:val="009A477E"/>
    <w:rsid w:val="009A48DE"/>
    <w:rsid w:val="009A4E13"/>
    <w:rsid w:val="009A5085"/>
    <w:rsid w:val="009A5279"/>
    <w:rsid w:val="009A7838"/>
    <w:rsid w:val="009B21FF"/>
    <w:rsid w:val="009B3652"/>
    <w:rsid w:val="009B648A"/>
    <w:rsid w:val="009B7D86"/>
    <w:rsid w:val="009C0EAE"/>
    <w:rsid w:val="009C11AA"/>
    <w:rsid w:val="009C65F2"/>
    <w:rsid w:val="009C7034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42FB"/>
    <w:rsid w:val="009F4A6B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23B3"/>
    <w:rsid w:val="00A641B7"/>
    <w:rsid w:val="00A641C4"/>
    <w:rsid w:val="00A660A5"/>
    <w:rsid w:val="00A6656D"/>
    <w:rsid w:val="00A670B0"/>
    <w:rsid w:val="00A73038"/>
    <w:rsid w:val="00A73A46"/>
    <w:rsid w:val="00A74D5D"/>
    <w:rsid w:val="00A7547E"/>
    <w:rsid w:val="00A75BA6"/>
    <w:rsid w:val="00A763D7"/>
    <w:rsid w:val="00A77B65"/>
    <w:rsid w:val="00A80D8E"/>
    <w:rsid w:val="00A81431"/>
    <w:rsid w:val="00A83180"/>
    <w:rsid w:val="00A84D69"/>
    <w:rsid w:val="00A85231"/>
    <w:rsid w:val="00A90E40"/>
    <w:rsid w:val="00A94653"/>
    <w:rsid w:val="00A9475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C88"/>
    <w:rsid w:val="00AC1D2F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4615"/>
    <w:rsid w:val="00AD5218"/>
    <w:rsid w:val="00AD5854"/>
    <w:rsid w:val="00AD5C61"/>
    <w:rsid w:val="00AD6D19"/>
    <w:rsid w:val="00AD73ED"/>
    <w:rsid w:val="00AD7568"/>
    <w:rsid w:val="00AD7A6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53B8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E70"/>
    <w:rsid w:val="00B07D8A"/>
    <w:rsid w:val="00B106E9"/>
    <w:rsid w:val="00B117AB"/>
    <w:rsid w:val="00B121B9"/>
    <w:rsid w:val="00B15662"/>
    <w:rsid w:val="00B15918"/>
    <w:rsid w:val="00B16B2D"/>
    <w:rsid w:val="00B20476"/>
    <w:rsid w:val="00B223EC"/>
    <w:rsid w:val="00B23AAE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197F"/>
    <w:rsid w:val="00B9211A"/>
    <w:rsid w:val="00BA4F79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1FE"/>
    <w:rsid w:val="00BE2836"/>
    <w:rsid w:val="00BE3E3D"/>
    <w:rsid w:val="00BE4071"/>
    <w:rsid w:val="00BE448D"/>
    <w:rsid w:val="00BE551E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10414"/>
    <w:rsid w:val="00C10DCA"/>
    <w:rsid w:val="00C12304"/>
    <w:rsid w:val="00C12504"/>
    <w:rsid w:val="00C12B25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C28"/>
    <w:rsid w:val="00C33A25"/>
    <w:rsid w:val="00C3759F"/>
    <w:rsid w:val="00C376EC"/>
    <w:rsid w:val="00C37E0C"/>
    <w:rsid w:val="00C40B17"/>
    <w:rsid w:val="00C40B93"/>
    <w:rsid w:val="00C4147C"/>
    <w:rsid w:val="00C433E6"/>
    <w:rsid w:val="00C47227"/>
    <w:rsid w:val="00C508BC"/>
    <w:rsid w:val="00C51270"/>
    <w:rsid w:val="00C5295A"/>
    <w:rsid w:val="00C5596D"/>
    <w:rsid w:val="00C564FF"/>
    <w:rsid w:val="00C57736"/>
    <w:rsid w:val="00C62159"/>
    <w:rsid w:val="00C62848"/>
    <w:rsid w:val="00C62FAE"/>
    <w:rsid w:val="00C639F4"/>
    <w:rsid w:val="00C66064"/>
    <w:rsid w:val="00C75922"/>
    <w:rsid w:val="00C767CA"/>
    <w:rsid w:val="00C80FE4"/>
    <w:rsid w:val="00C8226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D9D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5134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6AD3"/>
    <w:rsid w:val="00CD7043"/>
    <w:rsid w:val="00CD78EA"/>
    <w:rsid w:val="00CE0C2B"/>
    <w:rsid w:val="00CE1A19"/>
    <w:rsid w:val="00CE3F43"/>
    <w:rsid w:val="00CE5754"/>
    <w:rsid w:val="00CE5942"/>
    <w:rsid w:val="00CE6511"/>
    <w:rsid w:val="00CE786F"/>
    <w:rsid w:val="00CE79F7"/>
    <w:rsid w:val="00CF152B"/>
    <w:rsid w:val="00CF3855"/>
    <w:rsid w:val="00CF476A"/>
    <w:rsid w:val="00CF47AB"/>
    <w:rsid w:val="00CF6C03"/>
    <w:rsid w:val="00D05A4D"/>
    <w:rsid w:val="00D0643E"/>
    <w:rsid w:val="00D104A2"/>
    <w:rsid w:val="00D11677"/>
    <w:rsid w:val="00D12758"/>
    <w:rsid w:val="00D12B8A"/>
    <w:rsid w:val="00D14F20"/>
    <w:rsid w:val="00D16FE9"/>
    <w:rsid w:val="00D2069C"/>
    <w:rsid w:val="00D20A3F"/>
    <w:rsid w:val="00D210EB"/>
    <w:rsid w:val="00D2572E"/>
    <w:rsid w:val="00D26402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66EE"/>
    <w:rsid w:val="00D6737A"/>
    <w:rsid w:val="00D704B6"/>
    <w:rsid w:val="00D74A51"/>
    <w:rsid w:val="00D74CD3"/>
    <w:rsid w:val="00D75993"/>
    <w:rsid w:val="00D8268D"/>
    <w:rsid w:val="00D8399D"/>
    <w:rsid w:val="00D85CBC"/>
    <w:rsid w:val="00D86090"/>
    <w:rsid w:val="00D90353"/>
    <w:rsid w:val="00D91A8C"/>
    <w:rsid w:val="00D92B16"/>
    <w:rsid w:val="00D92F8C"/>
    <w:rsid w:val="00D93835"/>
    <w:rsid w:val="00D947A4"/>
    <w:rsid w:val="00D95583"/>
    <w:rsid w:val="00D958A6"/>
    <w:rsid w:val="00D95D01"/>
    <w:rsid w:val="00D961F9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401E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F03"/>
    <w:rsid w:val="00E16376"/>
    <w:rsid w:val="00E16467"/>
    <w:rsid w:val="00E16E7F"/>
    <w:rsid w:val="00E221A5"/>
    <w:rsid w:val="00E23954"/>
    <w:rsid w:val="00E242A1"/>
    <w:rsid w:val="00E26228"/>
    <w:rsid w:val="00E347A4"/>
    <w:rsid w:val="00E37984"/>
    <w:rsid w:val="00E446BE"/>
    <w:rsid w:val="00E4478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5CA"/>
    <w:rsid w:val="00E75EFD"/>
    <w:rsid w:val="00E769A9"/>
    <w:rsid w:val="00E76D43"/>
    <w:rsid w:val="00E80230"/>
    <w:rsid w:val="00E809F8"/>
    <w:rsid w:val="00E81D86"/>
    <w:rsid w:val="00E81F48"/>
    <w:rsid w:val="00E858E1"/>
    <w:rsid w:val="00E865C1"/>
    <w:rsid w:val="00E87AF9"/>
    <w:rsid w:val="00E91F52"/>
    <w:rsid w:val="00E92C5C"/>
    <w:rsid w:val="00E93908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79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F10D2"/>
    <w:rsid w:val="00EF1669"/>
    <w:rsid w:val="00EF29D9"/>
    <w:rsid w:val="00EF34C7"/>
    <w:rsid w:val="00EF57D3"/>
    <w:rsid w:val="00EF605C"/>
    <w:rsid w:val="00EF614F"/>
    <w:rsid w:val="00EF7AA0"/>
    <w:rsid w:val="00F00367"/>
    <w:rsid w:val="00F00828"/>
    <w:rsid w:val="00F01D0E"/>
    <w:rsid w:val="00F01EEE"/>
    <w:rsid w:val="00F0441A"/>
    <w:rsid w:val="00F04DCF"/>
    <w:rsid w:val="00F05BC4"/>
    <w:rsid w:val="00F06191"/>
    <w:rsid w:val="00F10192"/>
    <w:rsid w:val="00F13E95"/>
    <w:rsid w:val="00F13F82"/>
    <w:rsid w:val="00F163C7"/>
    <w:rsid w:val="00F16645"/>
    <w:rsid w:val="00F17A6D"/>
    <w:rsid w:val="00F228CC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6F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0E49"/>
    <w:rsid w:val="00FC2406"/>
    <w:rsid w:val="00FC2468"/>
    <w:rsid w:val="00FC66B1"/>
    <w:rsid w:val="00FD2314"/>
    <w:rsid w:val="00FD4603"/>
    <w:rsid w:val="00FD528C"/>
    <w:rsid w:val="00FD6F26"/>
    <w:rsid w:val="00FD7583"/>
    <w:rsid w:val="00FE1014"/>
    <w:rsid w:val="00FE19F2"/>
    <w:rsid w:val="00FE1B62"/>
    <w:rsid w:val="00FE334D"/>
    <w:rsid w:val="00FE37E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8063132A-8F48-42C9-B3DF-8797C1D0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B0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0B71-9324-4D05-8A8F-6E7AE97DC8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62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김동남님(DENNY)/Innovative Model담당</dc:creator>
  <cp:lastModifiedBy>김미선</cp:lastModifiedBy>
  <cp:revision>11</cp:revision>
  <cp:lastPrinted>2025-07-28T13:20:00Z</cp:lastPrinted>
  <dcterms:created xsi:type="dcterms:W3CDTF">2025-07-28T13:37:00Z</dcterms:created>
  <dcterms:modified xsi:type="dcterms:W3CDTF">2026-01-20T13:27:00Z</dcterms:modified>
  <cp:version>0900.0001.01</cp:version>
</cp:coreProperties>
</file>